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4E8" w:rsidRDefault="00DB04E8" w:rsidP="00DB04E8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RENESA s.r.o. - sekretariát &lt;</w:t>
      </w:r>
      <w:hyperlink r:id="rId6" w:history="1">
        <w:r>
          <w:rPr>
            <w:rStyle w:val="Hypertextovodkaz"/>
          </w:rPr>
          <w:t>info@renesa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9, 2024 8:42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>' &lt;</w:t>
      </w:r>
      <w:hyperlink r:id="rId7" w:history="1">
        <w:r w:rsidRPr="008C7D73">
          <w:rPr>
            <w:rStyle w:val="Hypertextovodkaz"/>
          </w:rPr>
          <w:t>xxxxx.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RENESA - rozpočet</w:t>
      </w:r>
    </w:p>
    <w:p w:rsidR="00DB04E8" w:rsidRDefault="00DB04E8" w:rsidP="00DB04E8">
      <w:pPr>
        <w:rPr>
          <w:lang w:eastAsia="en-US"/>
        </w:rPr>
      </w:pPr>
    </w:p>
    <w:p w:rsidR="00DB04E8" w:rsidRDefault="00DB04E8" w:rsidP="00DB04E8">
      <w:pPr>
        <w:rPr>
          <w:color w:val="1F497D"/>
        </w:rPr>
      </w:pPr>
      <w:r>
        <w:rPr>
          <w:color w:val="1F497D"/>
        </w:rPr>
        <w:t>Dobrý den,</w:t>
      </w:r>
    </w:p>
    <w:p w:rsidR="00DB04E8" w:rsidRDefault="00DB04E8" w:rsidP="00DB04E8">
      <w:pPr>
        <w:rPr>
          <w:color w:val="1F497D"/>
        </w:rPr>
      </w:pPr>
      <w:r>
        <w:rPr>
          <w:color w:val="1F497D"/>
        </w:rPr>
        <w:t>objednávku na bourací práce akceptujeme, v  příloze posíláme potvr</w:t>
      </w:r>
      <w:r>
        <w:rPr>
          <w:color w:val="1F497D"/>
        </w:rPr>
        <w:t>zenou objednávku.</w:t>
      </w:r>
    </w:p>
    <w:p w:rsidR="00DB04E8" w:rsidRDefault="00DB04E8" w:rsidP="00DB04E8"/>
    <w:p w:rsidR="00DB04E8" w:rsidRDefault="00DB04E8" w:rsidP="00DB04E8">
      <w:r>
        <w:t>S pozdravem</w:t>
      </w:r>
    </w:p>
    <w:p w:rsidR="00DB04E8" w:rsidRDefault="00DB04E8" w:rsidP="00DB04E8"/>
    <w:p w:rsidR="00DB04E8" w:rsidRDefault="00DB04E8" w:rsidP="00DB04E8"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</w:p>
    <w:p w:rsidR="00DB04E8" w:rsidRDefault="00DB04E8" w:rsidP="00DB04E8">
      <w:r>
        <w:t>RENESA – stavební firma s.r.o.</w:t>
      </w:r>
    </w:p>
    <w:p w:rsidR="00DB04E8" w:rsidRDefault="00DB04E8" w:rsidP="00DB04E8">
      <w:r>
        <w:t>Komárovská 2869/27</w:t>
      </w:r>
    </w:p>
    <w:p w:rsidR="00DB04E8" w:rsidRDefault="00DB04E8" w:rsidP="00DB04E8">
      <w:r>
        <w:t>746 01 Opava</w:t>
      </w:r>
    </w:p>
    <w:p w:rsidR="00DB04E8" w:rsidRDefault="00DB04E8" w:rsidP="00DB04E8">
      <w:r>
        <w:t xml:space="preserve">Tel: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</w:p>
    <w:p w:rsidR="00DB04E8" w:rsidRDefault="00DB04E8" w:rsidP="00DB04E8">
      <w:pPr>
        <w:rPr>
          <w:lang w:eastAsia="en-US"/>
        </w:rPr>
      </w:pPr>
    </w:p>
    <w:p w:rsidR="00DB04E8" w:rsidRDefault="00DB04E8" w:rsidP="00DB04E8">
      <w:pPr>
        <w:rPr>
          <w:color w:val="1F497D"/>
        </w:rPr>
      </w:pPr>
    </w:p>
    <w:p w:rsidR="00A12CE1" w:rsidRPr="00DB04E8" w:rsidRDefault="00A12CE1" w:rsidP="00DB04E8">
      <w:bookmarkStart w:id="0" w:name="_GoBack"/>
      <w:bookmarkEnd w:id="0"/>
    </w:p>
    <w:sectPr w:rsidR="00A12CE1" w:rsidRPr="00DB04E8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B04E8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7A39D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x.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enes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134CE-2D54-404F-8EAD-87BA0191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4-12-09T09:28:00Z</dcterms:created>
  <dcterms:modified xsi:type="dcterms:W3CDTF">2024-12-09T09:28:00Z</dcterms:modified>
</cp:coreProperties>
</file>